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6FCB" w14:textId="7037C44C" w:rsidR="00C41B6B" w:rsidRPr="00F34749" w:rsidRDefault="00C76ACF" w:rsidP="00DA687C">
      <w:pPr>
        <w:pStyle w:val="Header"/>
        <w:rPr>
          <w:rFonts w:ascii="Segoe Script" w:hAnsi="Segoe Script"/>
          <w:sz w:val="19"/>
          <w:szCs w:val="19"/>
        </w:rPr>
      </w:pPr>
      <w:r>
        <w:rPr>
          <w:rFonts w:ascii="Segoe Script" w:hAnsi="Segoe Script"/>
          <w:noProof/>
          <w:sz w:val="19"/>
          <w:szCs w:val="19"/>
        </w:rPr>
        <w:drawing>
          <wp:anchor distT="0" distB="0" distL="114300" distR="114300" simplePos="0" relativeHeight="251658240" behindDoc="1" locked="0" layoutInCell="1" allowOverlap="1" wp14:anchorId="7EE17E95" wp14:editId="1A9E0066">
            <wp:simplePos x="0" y="0"/>
            <wp:positionH relativeFrom="column">
              <wp:posOffset>476250</wp:posOffset>
            </wp:positionH>
            <wp:positionV relativeFrom="paragraph">
              <wp:posOffset>-733425</wp:posOffset>
            </wp:positionV>
            <wp:extent cx="4924425" cy="790575"/>
            <wp:effectExtent l="0" t="0" r="0" b="0"/>
            <wp:wrapNone/>
            <wp:docPr id="4" name="Picture 1" descr="CareCatering-Header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Catering-Header-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BD9">
        <w:rPr>
          <w:rFonts w:ascii="Segoe Script" w:hAnsi="Segoe Script"/>
          <w:sz w:val="19"/>
          <w:szCs w:val="19"/>
        </w:rPr>
        <w:t xml:space="preserve"> </w:t>
      </w:r>
    </w:p>
    <w:tbl>
      <w:tblPr>
        <w:tblpPr w:leftFromText="180" w:rightFromText="180" w:horzAnchor="margin" w:tblpX="-1026" w:tblpY="108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639"/>
      </w:tblGrid>
      <w:tr w:rsidR="00C41B6B" w:rsidRPr="00014433" w14:paraId="48A032EC" w14:textId="77777777" w:rsidTr="00B31E6C">
        <w:trPr>
          <w:trHeight w:val="142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EEECE1"/>
          </w:tcPr>
          <w:p w14:paraId="74E5955C" w14:textId="77777777" w:rsidR="00C41B6B" w:rsidRPr="00014433" w:rsidRDefault="00C41B6B" w:rsidP="00B31E6C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01443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Monday</w:t>
            </w:r>
          </w:p>
        </w:tc>
        <w:tc>
          <w:tcPr>
            <w:tcW w:w="9639" w:type="dxa"/>
          </w:tcPr>
          <w:p w14:paraId="269FE9BA" w14:textId="77777777" w:rsidR="00C41B6B" w:rsidRPr="00142AB6" w:rsidRDefault="000479AE" w:rsidP="00B31E6C">
            <w:pPr>
              <w:pStyle w:val="Heading9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</w:pPr>
            <w:r w:rsidRPr="00014433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    Minced pork sage and onion slice with penne pasta in a tomato and secret vegetable garlic sauce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Ce </w:t>
            </w:r>
            <w:proofErr w:type="spellStart"/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</w:p>
          <w:p w14:paraId="5FD64F6C" w14:textId="77777777" w:rsidR="00C41B6B" w:rsidRPr="006D18E0" w:rsidRDefault="000479AE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(Minced leg of locally reared pork, organic sweet potato and carrot are the secret vegetables!</w:t>
            </w:r>
            <w:r w:rsidR="00C41B6B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164A8F96" w14:textId="463ECA6A" w:rsidR="00971446" w:rsidRPr="00014433" w:rsidRDefault="00971446" w:rsidP="00971446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Plum, pineapple, and cantaloupe melon </w:t>
            </w:r>
            <w:r w:rsidRPr="00014433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cocktail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in orange juice</w:t>
            </w:r>
          </w:p>
          <w:p w14:paraId="45731F52" w14:textId="77777777" w:rsidR="00971446" w:rsidRPr="006D18E0" w:rsidRDefault="00971446" w:rsidP="00971446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(Diced fresh </w:t>
            </w:r>
            <w:r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melon, plum &amp; pineapple </w:t>
            </w:r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pieces)</w:t>
            </w:r>
          </w:p>
          <w:p w14:paraId="580B7319" w14:textId="03FE9CB0" w:rsidR="004E7F45" w:rsidRDefault="00735D88" w:rsidP="00B31E6C">
            <w:pPr>
              <w:spacing w:after="0" w:line="240" w:lineRule="auto"/>
              <w:jc w:val="center"/>
              <w:rPr>
                <w:rFonts w:ascii="Segoe Script" w:hAnsi="Segoe Script"/>
                <w:b/>
                <w:sz w:val="21"/>
                <w:szCs w:val="21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High </w:t>
            </w:r>
            <w:r w:rsidR="00C41B6B" w:rsidRPr="006D18E0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Tea: </w:t>
            </w:r>
            <w:r w:rsidR="00B23668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Winter vegetable soup with a buttered </w:t>
            </w:r>
            <w:r w:rsidR="002D282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baguette</w:t>
            </w:r>
            <w:r w:rsidR="00142AB6">
              <w:rPr>
                <w:rFonts w:ascii="Segoe Script" w:hAnsi="Segoe Script"/>
                <w:b/>
                <w:sz w:val="21"/>
                <w:szCs w:val="21"/>
              </w:rPr>
              <w:t xml:space="preserve"> </w:t>
            </w:r>
            <w:r w:rsidR="00142AB6" w:rsidRPr="00142AB6">
              <w:rPr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0B4125">
              <w:rPr>
                <w:rFonts w:ascii="Segoe Script" w:hAnsi="Segoe Script"/>
                <w:b/>
                <w:color w:val="FF0000"/>
                <w:sz w:val="16"/>
                <w:szCs w:val="16"/>
              </w:rPr>
              <w:t xml:space="preserve"> </w:t>
            </w:r>
            <w:r w:rsidR="00142AB6" w:rsidRPr="00142AB6">
              <w:rPr>
                <w:rFonts w:ascii="Segoe Script" w:hAnsi="Segoe Script"/>
                <w:b/>
                <w:color w:val="FF0000"/>
                <w:sz w:val="16"/>
                <w:szCs w:val="16"/>
              </w:rPr>
              <w:t>Ce</w:t>
            </w:r>
            <w:r w:rsidR="008D5F1F">
              <w:rPr>
                <w:rFonts w:ascii="Segoe Script" w:hAnsi="Segoe Script"/>
                <w:b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8D5F1F">
              <w:rPr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  <w:r w:rsidR="00142AB6" w:rsidRPr="00142AB6">
              <w:rPr>
                <w:rFonts w:ascii="Segoe Script" w:hAnsi="Segoe Script"/>
                <w:b/>
                <w:color w:val="FF0000"/>
                <w:sz w:val="16"/>
                <w:szCs w:val="16"/>
              </w:rPr>
              <w:t xml:space="preserve"> So</w:t>
            </w:r>
            <w:r w:rsidR="00B31E6C" w:rsidRPr="00142AB6">
              <w:rPr>
                <w:rFonts w:ascii="Segoe Script" w:hAnsi="Segoe Script"/>
                <w:b/>
                <w:color w:val="FF0000"/>
                <w:sz w:val="16"/>
                <w:szCs w:val="16"/>
              </w:rPr>
              <w:t>,</w:t>
            </w:r>
          </w:p>
          <w:p w14:paraId="4A4B5F9F" w14:textId="7AB0F66F" w:rsidR="00C41B6B" w:rsidRPr="004E7F45" w:rsidRDefault="00BB79F4" w:rsidP="004E7F45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i w:val="0"/>
                <w:color w:val="auto"/>
                <w:sz w:val="21"/>
                <w:szCs w:val="21"/>
              </w:rPr>
            </w:pPr>
            <w:r>
              <w:rPr>
                <w:rFonts w:ascii="Segoe Script" w:hAnsi="Segoe Script"/>
                <w:b/>
                <w:sz w:val="21"/>
                <w:szCs w:val="21"/>
              </w:rPr>
              <w:t xml:space="preserve"> </w:t>
            </w:r>
            <w:r w:rsidR="002D282D" w:rsidRPr="002D282D">
              <w:rPr>
                <w:rStyle w:val="SubtleEmphasis"/>
                <w:rFonts w:ascii="Segoe Script" w:hAnsi="Segoe Script"/>
                <w:b/>
                <w:i w:val="0"/>
                <w:color w:val="auto"/>
                <w:sz w:val="20"/>
                <w:szCs w:val="20"/>
              </w:rPr>
              <w:t>Y</w:t>
            </w:r>
            <w:r w:rsidR="002D282D" w:rsidRPr="002D282D">
              <w:rPr>
                <w:rStyle w:val="SubtleEmphasis"/>
                <w:rFonts w:ascii="Segoe Script" w:hAnsi="Segoe Script"/>
                <w:b/>
                <w:color w:val="auto"/>
                <w:sz w:val="20"/>
                <w:szCs w:val="20"/>
              </w:rPr>
              <w:t>eo Valley Organic</w:t>
            </w:r>
            <w:r w:rsidR="008F4033" w:rsidRPr="006D18E0">
              <w:rPr>
                <w:rStyle w:val="SubtleEmphasis"/>
                <w:rFonts w:ascii="Segoe Script" w:hAnsi="Segoe Script"/>
                <w:b/>
                <w:i w:val="0"/>
                <w:color w:val="auto"/>
                <w:sz w:val="21"/>
                <w:szCs w:val="21"/>
              </w:rPr>
              <w:t xml:space="preserve"> fruit yoghurts</w:t>
            </w:r>
            <w:r w:rsidR="00142AB6">
              <w:rPr>
                <w:rStyle w:val="SubtleEmphasis"/>
                <w:rFonts w:ascii="Segoe Script" w:hAnsi="Segoe Script"/>
                <w:b/>
                <w:i w:val="0"/>
                <w:color w:val="auto"/>
                <w:sz w:val="21"/>
                <w:szCs w:val="21"/>
              </w:rPr>
              <w:t xml:space="preserve"> </w:t>
            </w:r>
            <w:r w:rsidR="00142AB6" w:rsidRPr="007E4559">
              <w:rPr>
                <w:rStyle w:val="SubtleEmphasis"/>
                <w:rFonts w:ascii="Segoe Script" w:hAnsi="Segoe Script"/>
                <w:b/>
                <w:i w:val="0"/>
                <w:color w:val="FF0000"/>
                <w:sz w:val="21"/>
                <w:szCs w:val="21"/>
              </w:rPr>
              <w:t>Da</w:t>
            </w:r>
            <w:r w:rsidR="008F4033" w:rsidRPr="006D18E0">
              <w:rPr>
                <w:rStyle w:val="SubtleEmphasis"/>
                <w:rFonts w:ascii="Segoe Script" w:hAnsi="Segoe Script"/>
                <w:b/>
                <w:i w:val="0"/>
                <w:color w:val="auto"/>
                <w:sz w:val="21"/>
                <w:szCs w:val="21"/>
              </w:rPr>
              <w:t>,</w:t>
            </w:r>
            <w:r w:rsidR="004E7F45">
              <w:rPr>
                <w:rStyle w:val="SubtleEmphasis"/>
                <w:rFonts w:ascii="Segoe Script" w:hAnsi="Segoe Script"/>
                <w:b/>
                <w:i w:val="0"/>
                <w:color w:val="auto"/>
                <w:sz w:val="21"/>
                <w:szCs w:val="21"/>
              </w:rPr>
              <w:t xml:space="preserve"> cheese cubes</w:t>
            </w:r>
            <w:r w:rsidR="00142AB6">
              <w:rPr>
                <w:rStyle w:val="SubtleEmphasis"/>
                <w:rFonts w:ascii="Segoe Script" w:hAnsi="Segoe Script"/>
                <w:b/>
                <w:i w:val="0"/>
                <w:color w:val="auto"/>
                <w:sz w:val="21"/>
                <w:szCs w:val="21"/>
              </w:rPr>
              <w:t xml:space="preserve"> </w:t>
            </w:r>
            <w:r w:rsidR="00142AB6" w:rsidRPr="00142AB6">
              <w:rPr>
                <w:rStyle w:val="SubtleEmphasis"/>
                <w:rFonts w:ascii="Segoe Script" w:hAnsi="Segoe Script"/>
                <w:b/>
                <w:i w:val="0"/>
                <w:color w:val="FF0000"/>
                <w:sz w:val="16"/>
                <w:szCs w:val="16"/>
              </w:rPr>
              <w:t>Da</w:t>
            </w:r>
            <w:r w:rsidR="004E7F45">
              <w:rPr>
                <w:rStyle w:val="SubtleEmphasis"/>
                <w:rFonts w:ascii="Segoe Script" w:hAnsi="Segoe Script"/>
                <w:b/>
                <w:i w:val="0"/>
                <w:color w:val="auto"/>
                <w:sz w:val="21"/>
                <w:szCs w:val="21"/>
              </w:rPr>
              <w:t xml:space="preserve"> </w:t>
            </w:r>
            <w:r w:rsidR="00B31E6C">
              <w:rPr>
                <w:rStyle w:val="SubtleEmphasis"/>
                <w:rFonts w:ascii="Segoe Script" w:hAnsi="Segoe Script"/>
                <w:b/>
                <w:i w:val="0"/>
                <w:color w:val="auto"/>
                <w:sz w:val="21"/>
                <w:szCs w:val="21"/>
              </w:rPr>
              <w:t>&amp; fresh chopped fruit</w:t>
            </w:r>
          </w:p>
        </w:tc>
      </w:tr>
      <w:tr w:rsidR="00C41B6B" w:rsidRPr="00014433" w14:paraId="703992CF" w14:textId="77777777" w:rsidTr="00B31E6C">
        <w:trPr>
          <w:trHeight w:val="1417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EEECE1"/>
          </w:tcPr>
          <w:p w14:paraId="44CE719C" w14:textId="77777777" w:rsidR="00C41B6B" w:rsidRPr="00014433" w:rsidRDefault="00C41B6B" w:rsidP="00B31E6C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01443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Tuesday</w:t>
            </w:r>
          </w:p>
        </w:tc>
        <w:tc>
          <w:tcPr>
            <w:tcW w:w="9639" w:type="dxa"/>
          </w:tcPr>
          <w:p w14:paraId="3EE93A66" w14:textId="259FAA10" w:rsidR="00C41B6B" w:rsidRPr="00014433" w:rsidRDefault="0089075B" w:rsidP="00B2409A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Chicken and broccoli in a </w:t>
            </w:r>
            <w:r w:rsidR="002D282D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3</w:t>
            </w:r>
            <w:r w:rsidR="002D282D" w:rsidRPr="00014433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-cheese</w:t>
            </w:r>
            <w:r w:rsidR="00807BC5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sauce</w:t>
            </w:r>
            <w:r w:rsidR="000479AE" w:rsidRPr="00014433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with</w:t>
            </w:r>
            <w:r w:rsidR="00B2409A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0479AE" w:rsidRPr="00014433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baked potato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142AB6" w:rsidRPr="00B2409A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</w:p>
          <w:p w14:paraId="147234E6" w14:textId="77777777" w:rsidR="00F2712F" w:rsidRDefault="00286565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(</w:t>
            </w:r>
            <w:r w:rsidR="00807BC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Diced chicken breast, </w:t>
            </w:r>
            <w:proofErr w:type="spellStart"/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Lyburn</w:t>
            </w:r>
            <w:proofErr w:type="spellEnd"/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gold, mild cheddar,</w:t>
            </w:r>
            <w:r w:rsidR="0089075B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red Leicester,</w:t>
            </w:r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f</w:t>
            </w:r>
            <w:r w:rsidR="000479AE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a</w:t>
            </w:r>
            <w:r w:rsidR="0089075B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ncy cut broccoli</w:t>
            </w:r>
            <w:r w:rsidR="00931430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florets</w:t>
            </w:r>
            <w:r w:rsidR="006D7E04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,</w:t>
            </w:r>
          </w:p>
          <w:p w14:paraId="7C6406DC" w14:textId="77777777" w:rsidR="00C41B6B" w:rsidRPr="006D18E0" w:rsidRDefault="006D7E04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marfona</w:t>
            </w:r>
            <w:proofErr w:type="spellEnd"/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potato</w:t>
            </w:r>
            <w:r w:rsidR="00C41B6B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246825AD" w14:textId="547FA02C" w:rsidR="00C41B6B" w:rsidRPr="00014433" w:rsidRDefault="002D282D" w:rsidP="00B31E6C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Honeydew </w:t>
            </w:r>
            <w:r w:rsidR="003A562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melon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36355D" w:rsidRPr="00014433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and peach cocktail</w:t>
            </w:r>
          </w:p>
          <w:p w14:paraId="4A7A2C26" w14:textId="3026E800" w:rsidR="00990486" w:rsidRPr="006D18E0" w:rsidRDefault="002D282D" w:rsidP="002D282D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(</w:t>
            </w:r>
            <w:r w:rsidR="00990486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diced fresh melon &amp; peach pieces)</w:t>
            </w:r>
          </w:p>
          <w:p w14:paraId="4BFC8086" w14:textId="77777777" w:rsidR="00BB79F4" w:rsidRDefault="00735D88" w:rsidP="00142AB6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High </w:t>
            </w:r>
            <w:r w:rsidR="00B31E6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Tea: Lamb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&amp; </w:t>
            </w:r>
            <w:r w:rsidR="000F6B79" w:rsidRPr="006D18E0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vegetable pasta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Ce </w:t>
            </w:r>
            <w:proofErr w:type="spellStart"/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  <w:r w:rsidR="00B31E6C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</w:t>
            </w:r>
            <w:r w:rsidR="00B31E6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with tom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ato &amp; cucumber salad,</w:t>
            </w:r>
          </w:p>
          <w:p w14:paraId="30DB82E7" w14:textId="40E6AB0E" w:rsidR="00C41B6B" w:rsidRPr="00142AB6" w:rsidRDefault="00735D88" w:rsidP="00142AB6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fruit Jelly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,</w:t>
            </w:r>
            <w:r w:rsidR="005232B1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cheese cubes </w:t>
            </w:r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Da 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&amp;</w:t>
            </w:r>
            <w:r w:rsidR="00B31E6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fresh chopped fruit</w:t>
            </w:r>
          </w:p>
        </w:tc>
      </w:tr>
      <w:tr w:rsidR="00C41B6B" w:rsidRPr="00014433" w14:paraId="5288ED14" w14:textId="77777777" w:rsidTr="00B31E6C">
        <w:trPr>
          <w:trHeight w:val="1395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EEECE1"/>
          </w:tcPr>
          <w:p w14:paraId="6BC2068F" w14:textId="77777777" w:rsidR="00C41B6B" w:rsidRPr="00014433" w:rsidRDefault="00C41B6B" w:rsidP="00B31E6C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01443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Wednesday</w:t>
            </w:r>
          </w:p>
        </w:tc>
        <w:tc>
          <w:tcPr>
            <w:tcW w:w="9639" w:type="dxa"/>
          </w:tcPr>
          <w:p w14:paraId="62F8C097" w14:textId="78C88302" w:rsidR="00C41B6B" w:rsidRPr="00014433" w:rsidRDefault="0004112B" w:rsidP="0004112B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Tuna </w:t>
            </w:r>
            <w:proofErr w:type="spellStart"/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provencale</w:t>
            </w:r>
            <w:proofErr w:type="spellEnd"/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with brown &amp; white </w:t>
            </w:r>
            <w:r w:rsidR="001F1C85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basmati</w:t>
            </w:r>
            <w:r w:rsidR="008D5F1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rice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  <w:r w:rsidR="00430E68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Fi</w:t>
            </w:r>
          </w:p>
          <w:p w14:paraId="7C015272" w14:textId="3B811F2A" w:rsidR="00C41B6B" w:rsidRPr="006D18E0" w:rsidRDefault="001F1C85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(</w:t>
            </w:r>
            <w:r w:rsidR="0004112B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tuna loin, tomato, sweetcorn, sweet potato, carrots, peppers</w:t>
            </w:r>
            <w:r w:rsidR="00C41B6B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59C4C757" w14:textId="11F08A19" w:rsidR="00C41B6B" w:rsidRPr="00142AB6" w:rsidRDefault="00F2712F" w:rsidP="00B31E6C">
            <w:pPr>
              <w:pStyle w:val="Heading9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Banana custard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2D282D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Ce</w:t>
            </w:r>
          </w:p>
          <w:p w14:paraId="6D202C0B" w14:textId="71D3B69C" w:rsidR="00C41B6B" w:rsidRPr="006D18E0" w:rsidRDefault="00F2712F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(</w:t>
            </w:r>
            <w:r w:rsidR="0041666A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double </w:t>
            </w:r>
            <w:r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cream &amp; milk</w:t>
            </w:r>
            <w:r w:rsidR="00C41B6B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7B841E2F" w14:textId="06F57EF9" w:rsidR="00042C3E" w:rsidRDefault="00735D88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High </w:t>
            </w:r>
            <w:r w:rsidR="000F6B79" w:rsidRPr="006D18E0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Tea: </w:t>
            </w:r>
            <w:r w:rsidR="00F2712F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Fill your own </w:t>
            </w:r>
            <w:r w:rsidR="0078097E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wholemeal</w:t>
            </w:r>
            <w:r w:rsidR="00F2712F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pita pockets </w:t>
            </w:r>
            <w:r w:rsidR="00B31E6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with ham &amp; sliced </w:t>
            </w:r>
            <w:r w:rsidR="004E7F45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tomato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</w:t>
            </w:r>
            <w:r w:rsidR="00F54AA5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So</w:t>
            </w:r>
            <w:r w:rsidR="004E7F45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, baton cucumber</w:t>
            </w:r>
            <w:r w:rsidR="00CB5AA2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, </w:t>
            </w:r>
            <w:r w:rsidR="0041666A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apple &amp; cinnamon</w:t>
            </w:r>
            <w:r w:rsidR="00CB5AA2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wheels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142AB6" w:rsidRPr="00F54AA5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 Ce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, </w:t>
            </w:r>
          </w:p>
          <w:p w14:paraId="5EA3F207" w14:textId="1686E84A" w:rsidR="00C41B6B" w:rsidRPr="00042C3E" w:rsidRDefault="00142AB6" w:rsidP="00042C3E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cheese cubes </w:t>
            </w:r>
            <w:r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&amp;</w:t>
            </w:r>
            <w:r w:rsidR="00B31E6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fresh chopped fruit</w:t>
            </w:r>
          </w:p>
        </w:tc>
      </w:tr>
      <w:tr w:rsidR="00C41B6B" w:rsidRPr="00014433" w14:paraId="08F64EA1" w14:textId="77777777" w:rsidTr="00B31E6C">
        <w:trPr>
          <w:trHeight w:val="1415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EEECE1"/>
          </w:tcPr>
          <w:p w14:paraId="69FBFFBD" w14:textId="77777777" w:rsidR="00C41B6B" w:rsidRPr="00014433" w:rsidRDefault="00C41B6B" w:rsidP="00B31E6C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01443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Thursday</w:t>
            </w:r>
          </w:p>
        </w:tc>
        <w:tc>
          <w:tcPr>
            <w:tcW w:w="9639" w:type="dxa"/>
          </w:tcPr>
          <w:p w14:paraId="038EEFF2" w14:textId="77777777" w:rsidR="00C41B6B" w:rsidRPr="00B2409A" w:rsidRDefault="00815A15" w:rsidP="00B31E6C">
            <w:pPr>
              <w:pStyle w:val="Heading9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Roast turkey breast</w:t>
            </w:r>
            <w:r w:rsidR="006D7E04" w:rsidRPr="00014433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, roast potatoes and baby carrots</w:t>
            </w:r>
            <w:r w:rsidR="00B2409A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2409A" w:rsidRPr="00B2409A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</w:p>
          <w:p w14:paraId="1D97DB2D" w14:textId="77777777" w:rsidR="00C41B6B" w:rsidRPr="006D18E0" w:rsidRDefault="006D7E04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(Stock made from chicken wings, vegetables, garlic and herbs</w:t>
            </w:r>
            <w:r w:rsidR="00C41B6B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65C01307" w14:textId="383EA456" w:rsidR="00C41B6B" w:rsidRPr="00014433" w:rsidRDefault="00971446" w:rsidP="00B31E6C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Fresh blackcurrant mousse</w:t>
            </w:r>
          </w:p>
          <w:p w14:paraId="14A6F0E7" w14:textId="4899DC08" w:rsidR="00C41B6B" w:rsidRPr="006D18E0" w:rsidRDefault="00363616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(D</w:t>
            </w:r>
            <w:r w:rsidR="00971446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ouble cream, natural yoghurt, pureed blackcurrants</w:t>
            </w:r>
            <w:r w:rsidR="00C41B6B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63747CF9" w14:textId="326C7064" w:rsidR="007711BF" w:rsidRDefault="00735D88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High </w:t>
            </w:r>
            <w:r w:rsidR="00815A15" w:rsidRPr="006D18E0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Tea: </w:t>
            </w:r>
            <w:r w:rsidR="002D282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Homemade baked beans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  <w:r w:rsidR="00B31E6C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</w:t>
            </w:r>
            <w:r w:rsidR="008D5F1F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with chee</w:t>
            </w:r>
            <w:r w:rsidR="00B31E6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sy sage panin</w:t>
            </w:r>
            <w:r w:rsidR="007711BF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i</w:t>
            </w:r>
            <w:r w:rsidR="00B31E6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dunker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 Ce</w:t>
            </w:r>
            <w:r w:rsidR="007711BF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, </w:t>
            </w:r>
          </w:p>
          <w:p w14:paraId="06EB38FF" w14:textId="77777777" w:rsidR="00C41B6B" w:rsidRPr="00014433" w:rsidRDefault="00CB5AA2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19"/>
                <w:szCs w:val="19"/>
              </w:rPr>
            </w:pPr>
            <w:proofErr w:type="spellStart"/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o</w:t>
            </w:r>
            <w:r w:rsidRPr="006D18E0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aty</w:t>
            </w:r>
            <w:proofErr w:type="spellEnd"/>
            <w:r w:rsidRPr="006D18E0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fruity biscuit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 Ce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, cheese cubes </w:t>
            </w:r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&amp;</w:t>
            </w:r>
            <w:r w:rsidR="007711BF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fresh chopped fruit</w:t>
            </w:r>
          </w:p>
        </w:tc>
      </w:tr>
      <w:tr w:rsidR="00C41B6B" w:rsidRPr="00014433" w14:paraId="7DB55760" w14:textId="77777777" w:rsidTr="00B31E6C">
        <w:trPr>
          <w:trHeight w:val="1548"/>
        </w:trPr>
        <w:tc>
          <w:tcPr>
            <w:tcW w:w="1384" w:type="dxa"/>
            <w:shd w:val="clear" w:color="auto" w:fill="EEECE1"/>
          </w:tcPr>
          <w:p w14:paraId="6C332E9B" w14:textId="77777777" w:rsidR="00C41B6B" w:rsidRPr="00014433" w:rsidRDefault="00C41B6B" w:rsidP="00B31E6C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01443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Friday</w:t>
            </w:r>
          </w:p>
        </w:tc>
        <w:tc>
          <w:tcPr>
            <w:tcW w:w="9639" w:type="dxa"/>
          </w:tcPr>
          <w:p w14:paraId="028FF263" w14:textId="77777777" w:rsidR="00C41B6B" w:rsidRPr="00142AB6" w:rsidRDefault="006D7E04" w:rsidP="00B31E6C">
            <w:pPr>
              <w:pStyle w:val="Heading9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</w:pPr>
            <w:r w:rsidRPr="00014433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Beef and vegetable bolognaise with pasta twists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Ce</w:t>
            </w:r>
          </w:p>
          <w:p w14:paraId="67528007" w14:textId="77777777" w:rsidR="00C41B6B" w:rsidRPr="006D18E0" w:rsidRDefault="00C41B6B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01443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(</w:t>
            </w:r>
            <w:r w:rsid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Locally reared</w:t>
            </w:r>
            <w:r w:rsidR="006D7E04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minced beef,</w:t>
            </w:r>
            <w:r w:rsidR="00DF467D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onion, celery, carrot, peppers, mushrooms,</w:t>
            </w:r>
            <w:r w:rsidR="006D7E04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fusilli pasta</w:t>
            </w:r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630671FF" w14:textId="77777777" w:rsidR="00C41B6B" w:rsidRPr="00142AB6" w:rsidRDefault="00F2712F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Vanilla sponge with</w:t>
            </w:r>
            <w:r w:rsidR="007711B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EE6AB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rich chocolate sauce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Da </w:t>
            </w:r>
            <w:proofErr w:type="spellStart"/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Eg</w:t>
            </w:r>
            <w:proofErr w:type="spellEnd"/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So Ce</w:t>
            </w:r>
          </w:p>
          <w:p w14:paraId="0950323C" w14:textId="03BF9C16" w:rsidR="00C41B6B" w:rsidRPr="006D18E0" w:rsidRDefault="00990486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(Free range eggs and cream</w:t>
            </w:r>
            <w:r w:rsidR="00EE6AB6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, Belgian chocolate</w:t>
            </w:r>
            <w:r w:rsidR="00C41B6B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5F6A54B6" w14:textId="185BD90B" w:rsidR="00E05961" w:rsidRDefault="00735D88" w:rsidP="00142AB6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High </w:t>
            </w:r>
            <w:r w:rsidR="00C41B6B" w:rsidRPr="006D18E0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T</w:t>
            </w:r>
            <w:r w:rsidR="00881A9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ea: </w:t>
            </w:r>
            <w:r w:rsidR="00DA4EC3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Tuna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&amp;</w:t>
            </w:r>
            <w:r w:rsidR="00BB79F4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="00BB79F4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philly</w:t>
            </w:r>
            <w:proofErr w:type="spellEnd"/>
            <w:r w:rsidR="00881A9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sandwiches (Hovis Best </w:t>
            </w:r>
            <w:proofErr w:type="gramStart"/>
            <w:r w:rsidR="00881A9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Of</w:t>
            </w:r>
            <w:proofErr w:type="gramEnd"/>
            <w:r w:rsidR="00881A9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Both)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DA4EC3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Fi</w:t>
            </w:r>
            <w:r w:rsidR="00F54AA5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So </w:t>
            </w:r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</w:t>
            </w:r>
            <w:r w:rsidR="007711BF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,</w:t>
            </w:r>
            <w:r w:rsidR="007711BF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</w:p>
          <w:p w14:paraId="64A3DF2B" w14:textId="04C046D7" w:rsidR="00C41B6B" w:rsidRPr="007711BF" w:rsidRDefault="007711BF" w:rsidP="00142AB6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c</w:t>
            </w:r>
            <w:r w:rsidR="00990486" w:rsidRPr="006D18E0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h</w:t>
            </w:r>
            <w:r w:rsidR="0041666A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erry flapjack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41666A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Ce</w:t>
            </w:r>
            <w:r w:rsidR="00C41B6B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,</w:t>
            </w:r>
            <w:r w:rsidR="00C41B6B" w:rsidRPr="00014433">
              <w:rPr>
                <w:rStyle w:val="SubtleEmphasis"/>
                <w:rFonts w:ascii="Segoe Script" w:hAnsi="Segoe Script"/>
                <w:b/>
                <w:color w:val="auto"/>
                <w:sz w:val="19"/>
                <w:szCs w:val="19"/>
              </w:rPr>
              <w:t xml:space="preserve"> </w:t>
            </w:r>
            <w:r w:rsidR="0041666A">
              <w:rPr>
                <w:rStyle w:val="SubtleEmphasis"/>
                <w:rFonts w:ascii="Segoe Script" w:hAnsi="Segoe Script"/>
                <w:b/>
                <w:color w:val="auto"/>
                <w:sz w:val="19"/>
                <w:szCs w:val="19"/>
              </w:rPr>
              <w:t>carrot sticks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, cheese cubes </w:t>
            </w:r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fresh chopped fruit</w:t>
            </w:r>
          </w:p>
        </w:tc>
      </w:tr>
    </w:tbl>
    <w:p w14:paraId="30E5E727" w14:textId="3D8949F5" w:rsidR="00C61C63" w:rsidRDefault="00C76ACF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C21BE8" wp14:editId="5865340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68545" cy="321310"/>
                <wp:effectExtent l="12700" t="10160" r="508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8545" cy="32131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AE76C" w14:textId="7C845449" w:rsidR="00C41B6B" w:rsidRPr="00B71C66" w:rsidRDefault="0098059B" w:rsidP="00C41B6B">
                            <w:pPr>
                              <w:jc w:val="center"/>
                              <w:rPr>
                                <w:rFonts w:ascii="Segoe Script" w:hAnsi="Segoe Script"/>
                                <w:sz w:val="28"/>
                                <w:szCs w:val="28"/>
                              </w:rPr>
                            </w:pPr>
                            <w:r w:rsidRPr="00F54AA5"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810504"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  <w:t xml:space="preserve">3 Winter </w:t>
                            </w:r>
                            <w:r w:rsidR="00962CB1" w:rsidRPr="00F54AA5"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  <w:t>Main</w:t>
                            </w:r>
                            <w:r w:rsidR="00962CB1" w:rsidRPr="00B71C66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2CB1" w:rsidRPr="00F54AA5"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1B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83.35pt;height:25.3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" fillcolor="#eeece1">
                <v:textbox>
                  <w:txbxContent>
                    <w:p w14:paraId="2BAAE76C" w14:textId="7C845449" w:rsidR="00C41B6B" w:rsidRPr="00B71C66" w:rsidRDefault="0098059B" w:rsidP="00C41B6B">
                      <w:pPr>
                        <w:jc w:val="center"/>
                        <w:rPr>
                          <w:rFonts w:ascii="Segoe Script" w:hAnsi="Segoe Script"/>
                          <w:sz w:val="28"/>
                          <w:szCs w:val="28"/>
                        </w:rPr>
                      </w:pPr>
                      <w:r w:rsidRPr="00F54AA5"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810504"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  <w:t xml:space="preserve">3 Winter </w:t>
                      </w:r>
                      <w:r w:rsidR="00962CB1" w:rsidRPr="00F54AA5"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  <w:t>Main</w:t>
                      </w:r>
                      <w:r w:rsidR="00962CB1" w:rsidRPr="00B71C66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62CB1" w:rsidRPr="00F54AA5"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1C63" w:rsidSect="00C61C6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9DE0" w14:textId="77777777" w:rsidR="00E073E3" w:rsidRDefault="00E073E3" w:rsidP="00962CB1">
      <w:pPr>
        <w:spacing w:after="0" w:line="240" w:lineRule="auto"/>
      </w:pPr>
      <w:r>
        <w:separator/>
      </w:r>
    </w:p>
  </w:endnote>
  <w:endnote w:type="continuationSeparator" w:id="0">
    <w:p w14:paraId="5DA7CA10" w14:textId="77777777" w:rsidR="00E073E3" w:rsidRDefault="00E073E3" w:rsidP="0096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6E2B" w14:textId="77777777" w:rsidR="00142AB6" w:rsidRDefault="00142AB6" w:rsidP="00142AB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We only list the 14 food allergens: </w:t>
    </w:r>
    <w:r>
      <w:rPr>
        <w:b/>
        <w:color w:val="FF0000"/>
        <w:sz w:val="16"/>
        <w:szCs w:val="16"/>
      </w:rPr>
      <w:t>Ce</w:t>
    </w:r>
    <w:r>
      <w:rPr>
        <w:b/>
        <w:sz w:val="16"/>
        <w:szCs w:val="16"/>
      </w:rPr>
      <w:t>reals</w:t>
    </w:r>
    <w:r>
      <w:rPr>
        <w:sz w:val="16"/>
        <w:szCs w:val="16"/>
      </w:rPr>
      <w:t xml:space="preserve"> (gluten, wheat, rye, barley, oats) </w:t>
    </w:r>
    <w:r>
      <w:rPr>
        <w:b/>
        <w:color w:val="FF0000"/>
        <w:sz w:val="16"/>
        <w:szCs w:val="16"/>
      </w:rPr>
      <w:t>Cr</w:t>
    </w:r>
    <w:r>
      <w:rPr>
        <w:b/>
        <w:sz w:val="16"/>
        <w:szCs w:val="16"/>
      </w:rPr>
      <w:t>ustaceans</w:t>
    </w:r>
    <w:r>
      <w:rPr>
        <w:sz w:val="16"/>
        <w:szCs w:val="16"/>
      </w:rPr>
      <w:t xml:space="preserve"> (prawns, crab, lobster) </w:t>
    </w:r>
    <w:r>
      <w:rPr>
        <w:b/>
        <w:color w:val="FF0000"/>
        <w:sz w:val="16"/>
        <w:szCs w:val="16"/>
      </w:rPr>
      <w:t>Eg</w:t>
    </w:r>
    <w:r>
      <w:rPr>
        <w:b/>
        <w:sz w:val="16"/>
        <w:szCs w:val="16"/>
      </w:rPr>
      <w:t xml:space="preserve">gs, </w:t>
    </w:r>
    <w:r>
      <w:rPr>
        <w:b/>
        <w:color w:val="FF0000"/>
        <w:sz w:val="16"/>
        <w:szCs w:val="16"/>
      </w:rPr>
      <w:t>Fi</w:t>
    </w:r>
    <w:r>
      <w:rPr>
        <w:b/>
        <w:sz w:val="16"/>
        <w:szCs w:val="16"/>
      </w:rPr>
      <w:t xml:space="preserve">sh, </w:t>
    </w:r>
    <w:r>
      <w:rPr>
        <w:b/>
        <w:color w:val="FF0000"/>
        <w:sz w:val="16"/>
        <w:szCs w:val="16"/>
      </w:rPr>
      <w:t>Pe</w:t>
    </w:r>
    <w:r>
      <w:rPr>
        <w:b/>
        <w:sz w:val="16"/>
        <w:szCs w:val="16"/>
      </w:rPr>
      <w:t xml:space="preserve">anuts, </w:t>
    </w:r>
    <w:r>
      <w:rPr>
        <w:b/>
        <w:color w:val="FF0000"/>
        <w:sz w:val="16"/>
        <w:szCs w:val="16"/>
      </w:rPr>
      <w:t>So</w:t>
    </w:r>
    <w:r>
      <w:rPr>
        <w:b/>
        <w:sz w:val="16"/>
        <w:szCs w:val="16"/>
      </w:rPr>
      <w:t xml:space="preserve">ybeans, </w:t>
    </w:r>
    <w:r>
      <w:rPr>
        <w:b/>
        <w:color w:val="FF0000"/>
        <w:sz w:val="16"/>
        <w:szCs w:val="16"/>
      </w:rPr>
      <w:t>Da</w:t>
    </w:r>
    <w:r>
      <w:rPr>
        <w:b/>
        <w:sz w:val="16"/>
        <w:szCs w:val="16"/>
      </w:rPr>
      <w:t xml:space="preserve">iry, </w:t>
    </w:r>
    <w:r>
      <w:rPr>
        <w:b/>
        <w:color w:val="FF0000"/>
        <w:sz w:val="16"/>
        <w:szCs w:val="16"/>
      </w:rPr>
      <w:t>Nu</w:t>
    </w:r>
    <w:r>
      <w:rPr>
        <w:b/>
        <w:sz w:val="16"/>
        <w:szCs w:val="16"/>
      </w:rPr>
      <w:t xml:space="preserve">ts, </w:t>
    </w:r>
    <w:r>
      <w:rPr>
        <w:b/>
        <w:color w:val="FF0000"/>
        <w:sz w:val="16"/>
        <w:szCs w:val="16"/>
      </w:rPr>
      <w:t>Cel</w:t>
    </w:r>
    <w:r>
      <w:rPr>
        <w:b/>
        <w:sz w:val="16"/>
        <w:szCs w:val="16"/>
      </w:rPr>
      <w:t xml:space="preserve">ery, </w:t>
    </w:r>
    <w:r>
      <w:rPr>
        <w:b/>
        <w:color w:val="FF0000"/>
        <w:sz w:val="16"/>
        <w:szCs w:val="16"/>
      </w:rPr>
      <w:t>Mu</w:t>
    </w:r>
    <w:r>
      <w:rPr>
        <w:b/>
        <w:sz w:val="16"/>
        <w:szCs w:val="16"/>
      </w:rPr>
      <w:t>stard</w:t>
    </w:r>
    <w:r>
      <w:rPr>
        <w:sz w:val="16"/>
        <w:szCs w:val="16"/>
      </w:rPr>
      <w:t xml:space="preserve">, </w:t>
    </w:r>
    <w:r>
      <w:rPr>
        <w:b/>
        <w:color w:val="FF0000"/>
        <w:sz w:val="16"/>
        <w:szCs w:val="16"/>
      </w:rPr>
      <w:t>Se</w:t>
    </w:r>
    <w:r>
      <w:rPr>
        <w:b/>
        <w:sz w:val="16"/>
        <w:szCs w:val="16"/>
      </w:rPr>
      <w:t xml:space="preserve">same, </w:t>
    </w:r>
    <w:r>
      <w:rPr>
        <w:b/>
        <w:color w:val="FF0000"/>
        <w:sz w:val="16"/>
        <w:szCs w:val="16"/>
      </w:rPr>
      <w:t>Su</w:t>
    </w:r>
    <w:r>
      <w:rPr>
        <w:b/>
        <w:sz w:val="16"/>
        <w:szCs w:val="16"/>
      </w:rPr>
      <w:t xml:space="preserve">lphur dioxide, </w:t>
    </w:r>
    <w:r>
      <w:rPr>
        <w:b/>
        <w:color w:val="FF0000"/>
        <w:sz w:val="16"/>
        <w:szCs w:val="16"/>
      </w:rPr>
      <w:t>Lu</w:t>
    </w:r>
    <w:r>
      <w:rPr>
        <w:b/>
        <w:sz w:val="16"/>
        <w:szCs w:val="16"/>
      </w:rPr>
      <w:t xml:space="preserve">pin, </w:t>
    </w:r>
    <w:r>
      <w:rPr>
        <w:b/>
        <w:color w:val="FF0000"/>
        <w:sz w:val="16"/>
        <w:szCs w:val="16"/>
      </w:rPr>
      <w:t>Mo</w:t>
    </w:r>
    <w:r>
      <w:rPr>
        <w:b/>
        <w:sz w:val="16"/>
        <w:szCs w:val="16"/>
      </w:rPr>
      <w:t>llusc</w:t>
    </w:r>
    <w:r>
      <w:rPr>
        <w:sz w:val="16"/>
        <w:szCs w:val="16"/>
      </w:rPr>
      <w:t xml:space="preserve"> (clams, mussels, whelks, oysters, snails)</w:t>
    </w:r>
  </w:p>
  <w:p w14:paraId="2AED13D5" w14:textId="77777777" w:rsidR="00962CB1" w:rsidRDefault="00962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264C" w14:textId="77777777" w:rsidR="00E073E3" w:rsidRDefault="00E073E3" w:rsidP="00962CB1">
      <w:pPr>
        <w:spacing w:after="0" w:line="240" w:lineRule="auto"/>
      </w:pPr>
      <w:r>
        <w:separator/>
      </w:r>
    </w:p>
  </w:footnote>
  <w:footnote w:type="continuationSeparator" w:id="0">
    <w:p w14:paraId="7E2E2A73" w14:textId="77777777" w:rsidR="00E073E3" w:rsidRDefault="00E073E3" w:rsidP="00962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6B"/>
    <w:rsid w:val="00014433"/>
    <w:rsid w:val="000153DF"/>
    <w:rsid w:val="000403C9"/>
    <w:rsid w:val="00040F37"/>
    <w:rsid w:val="0004112B"/>
    <w:rsid w:val="00042C3E"/>
    <w:rsid w:val="000479AE"/>
    <w:rsid w:val="00051B18"/>
    <w:rsid w:val="000628F4"/>
    <w:rsid w:val="000A5D21"/>
    <w:rsid w:val="000B4125"/>
    <w:rsid w:val="000E1D86"/>
    <w:rsid w:val="000E7644"/>
    <w:rsid w:val="000F00F6"/>
    <w:rsid w:val="000F6B79"/>
    <w:rsid w:val="00113A99"/>
    <w:rsid w:val="0011460B"/>
    <w:rsid w:val="00142AB6"/>
    <w:rsid w:val="0014783E"/>
    <w:rsid w:val="001833AF"/>
    <w:rsid w:val="00195998"/>
    <w:rsid w:val="001B23FA"/>
    <w:rsid w:val="001F1C85"/>
    <w:rsid w:val="002262FE"/>
    <w:rsid w:val="002352CA"/>
    <w:rsid w:val="00240967"/>
    <w:rsid w:val="002424A9"/>
    <w:rsid w:val="00247250"/>
    <w:rsid w:val="00251526"/>
    <w:rsid w:val="00286565"/>
    <w:rsid w:val="002D282D"/>
    <w:rsid w:val="002D6D5B"/>
    <w:rsid w:val="003362B0"/>
    <w:rsid w:val="00343E93"/>
    <w:rsid w:val="0036291B"/>
    <w:rsid w:val="0036355D"/>
    <w:rsid w:val="00363616"/>
    <w:rsid w:val="00384AEA"/>
    <w:rsid w:val="0038720C"/>
    <w:rsid w:val="003A562C"/>
    <w:rsid w:val="003C07ED"/>
    <w:rsid w:val="003E2C80"/>
    <w:rsid w:val="0041666A"/>
    <w:rsid w:val="00430E68"/>
    <w:rsid w:val="00445F15"/>
    <w:rsid w:val="00470F54"/>
    <w:rsid w:val="00487BD9"/>
    <w:rsid w:val="004A7ACB"/>
    <w:rsid w:val="004B4AE4"/>
    <w:rsid w:val="004C2407"/>
    <w:rsid w:val="004E7F45"/>
    <w:rsid w:val="004F62B9"/>
    <w:rsid w:val="00502C84"/>
    <w:rsid w:val="0050371A"/>
    <w:rsid w:val="005232B1"/>
    <w:rsid w:val="00545068"/>
    <w:rsid w:val="005B1ED2"/>
    <w:rsid w:val="005E31CA"/>
    <w:rsid w:val="00615A0E"/>
    <w:rsid w:val="00635D94"/>
    <w:rsid w:val="00677649"/>
    <w:rsid w:val="006D18E0"/>
    <w:rsid w:val="006D7E04"/>
    <w:rsid w:val="0070758B"/>
    <w:rsid w:val="00735D88"/>
    <w:rsid w:val="0077105B"/>
    <w:rsid w:val="007711BF"/>
    <w:rsid w:val="0078097E"/>
    <w:rsid w:val="007B577B"/>
    <w:rsid w:val="007E4559"/>
    <w:rsid w:val="007E65A0"/>
    <w:rsid w:val="00807BC5"/>
    <w:rsid w:val="00810504"/>
    <w:rsid w:val="00815A15"/>
    <w:rsid w:val="00863119"/>
    <w:rsid w:val="00871E29"/>
    <w:rsid w:val="00881A9C"/>
    <w:rsid w:val="00885E67"/>
    <w:rsid w:val="0089075B"/>
    <w:rsid w:val="00895299"/>
    <w:rsid w:val="008A0379"/>
    <w:rsid w:val="008C112F"/>
    <w:rsid w:val="008D5F1F"/>
    <w:rsid w:val="008F4033"/>
    <w:rsid w:val="0090492F"/>
    <w:rsid w:val="0092370D"/>
    <w:rsid w:val="00924CBF"/>
    <w:rsid w:val="00931430"/>
    <w:rsid w:val="00956CFE"/>
    <w:rsid w:val="00962CB1"/>
    <w:rsid w:val="00971446"/>
    <w:rsid w:val="00975D58"/>
    <w:rsid w:val="0098059B"/>
    <w:rsid w:val="00990486"/>
    <w:rsid w:val="009E58F4"/>
    <w:rsid w:val="00A20839"/>
    <w:rsid w:val="00A360F7"/>
    <w:rsid w:val="00A53056"/>
    <w:rsid w:val="00A97EB1"/>
    <w:rsid w:val="00AD567E"/>
    <w:rsid w:val="00B00608"/>
    <w:rsid w:val="00B223A1"/>
    <w:rsid w:val="00B23668"/>
    <w:rsid w:val="00B2409A"/>
    <w:rsid w:val="00B31E6C"/>
    <w:rsid w:val="00B43220"/>
    <w:rsid w:val="00B71C66"/>
    <w:rsid w:val="00B85102"/>
    <w:rsid w:val="00B87CF2"/>
    <w:rsid w:val="00BB79F4"/>
    <w:rsid w:val="00C41B6B"/>
    <w:rsid w:val="00C61C63"/>
    <w:rsid w:val="00C76ACF"/>
    <w:rsid w:val="00C8096F"/>
    <w:rsid w:val="00C85BF1"/>
    <w:rsid w:val="00CA4DEE"/>
    <w:rsid w:val="00CA4E19"/>
    <w:rsid w:val="00CB5AA2"/>
    <w:rsid w:val="00CB7DB2"/>
    <w:rsid w:val="00CE2296"/>
    <w:rsid w:val="00CF6D1D"/>
    <w:rsid w:val="00D32BB9"/>
    <w:rsid w:val="00D54D61"/>
    <w:rsid w:val="00D60391"/>
    <w:rsid w:val="00DA4EC3"/>
    <w:rsid w:val="00DA687C"/>
    <w:rsid w:val="00DE3ABF"/>
    <w:rsid w:val="00DF467D"/>
    <w:rsid w:val="00E05961"/>
    <w:rsid w:val="00E073E3"/>
    <w:rsid w:val="00E560C4"/>
    <w:rsid w:val="00E57F40"/>
    <w:rsid w:val="00E60537"/>
    <w:rsid w:val="00E63BE5"/>
    <w:rsid w:val="00EC1538"/>
    <w:rsid w:val="00ED3487"/>
    <w:rsid w:val="00EE6AB6"/>
    <w:rsid w:val="00EF5C21"/>
    <w:rsid w:val="00F12882"/>
    <w:rsid w:val="00F2712F"/>
    <w:rsid w:val="00F34749"/>
    <w:rsid w:val="00F4720C"/>
    <w:rsid w:val="00F54AA5"/>
    <w:rsid w:val="00F86937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09459"/>
  <w15:chartTrackingRefBased/>
  <w15:docId w15:val="{2004DF70-67A4-47D6-80BC-202EDE82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C63"/>
    <w:pPr>
      <w:spacing w:after="200" w:line="276" w:lineRule="auto"/>
    </w:pPr>
    <w:rPr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41B6B"/>
    <w:pPr>
      <w:keepNext/>
      <w:spacing w:after="0" w:line="240" w:lineRule="auto"/>
      <w:jc w:val="center"/>
      <w:outlineLvl w:val="8"/>
    </w:pPr>
    <w:rPr>
      <w:rFonts w:ascii="Monotype Corsiva" w:eastAsia="Times New Roman" w:hAnsi="Monotype Corsiva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1B6B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/>
      <w:szCs w:val="24"/>
    </w:rPr>
  </w:style>
  <w:style w:type="character" w:customStyle="1" w:styleId="HeaderChar">
    <w:name w:val="Header Char"/>
    <w:link w:val="Header"/>
    <w:rsid w:val="00C41B6B"/>
    <w:rPr>
      <w:rFonts w:ascii="Tahoma" w:eastAsia="Times New Roman" w:hAnsi="Tahom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1B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C41B6B"/>
    <w:rPr>
      <w:rFonts w:ascii="Monotype Corsiva" w:eastAsia="Times New Roman" w:hAnsi="Monotype Corsiva" w:cs="Times New Roman"/>
      <w:sz w:val="36"/>
      <w:szCs w:val="20"/>
    </w:rPr>
  </w:style>
  <w:style w:type="character" w:styleId="SubtleEmphasis">
    <w:name w:val="Subtle Emphasis"/>
    <w:uiPriority w:val="19"/>
    <w:qFormat/>
    <w:rsid w:val="00C41B6B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62C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62C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E4EC-4E12-4B30-AE35-153246B8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y</dc:creator>
  <cp:keywords/>
  <cp:lastModifiedBy>Care Catering</cp:lastModifiedBy>
  <cp:revision>2</cp:revision>
  <cp:lastPrinted>2023-01-02T14:15:00Z</cp:lastPrinted>
  <dcterms:created xsi:type="dcterms:W3CDTF">2023-02-15T18:16:00Z</dcterms:created>
  <dcterms:modified xsi:type="dcterms:W3CDTF">2023-02-15T18:16:00Z</dcterms:modified>
</cp:coreProperties>
</file>